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914734" w14:paraId="03F56A56" w14:textId="77777777" w:rsidTr="0036576E">
        <w:tc>
          <w:tcPr>
            <w:tcW w:w="10206" w:type="dxa"/>
            <w:gridSpan w:val="3"/>
          </w:tcPr>
          <w:p w14:paraId="002AC5D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A71AF6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8FD0E7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F20179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2B0E9EC4" wp14:editId="6AED825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4AE4C33" wp14:editId="1DAE1F7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BF9D107" wp14:editId="79D4C73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2EC7D39" wp14:editId="758CDC8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7F52BBE" wp14:editId="539BE5E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6FC9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CE91A7" wp14:editId="75B66DE2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27C79" wp14:editId="5E8E141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A559A6" wp14:editId="616CFDF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588DBB" wp14:editId="394208F7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5EB0E4" wp14:editId="0CB4E769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185E24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847D14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634962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F1EA1ED" w14:textId="77777777" w:rsidTr="00581A85">
        <w:trPr>
          <w:trHeight w:val="846"/>
        </w:trPr>
        <w:tc>
          <w:tcPr>
            <w:tcW w:w="4331" w:type="dxa"/>
            <w:vMerge/>
          </w:tcPr>
          <w:p w14:paraId="566232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03CC67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695BE3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9AFCDD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878032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536CCFF" w14:textId="77777777" w:rsidR="00AC747F" w:rsidRDefault="00AC747F" w:rsidP="00B1140D">
      <w:pPr>
        <w:spacing w:after="0" w:line="240" w:lineRule="auto"/>
        <w:jc w:val="center"/>
      </w:pPr>
    </w:p>
    <w:p w14:paraId="526352EA" w14:textId="77777777" w:rsidR="007C52C6" w:rsidRPr="00092AE1" w:rsidRDefault="00BD383B" w:rsidP="00092AE1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rPr>
          <w:rFonts w:cs="VectoraLTStd-Bold"/>
          <w:b/>
          <w:bCs/>
          <w:sz w:val="24"/>
          <w:szCs w:val="24"/>
          <w:lang w:val="en-US"/>
        </w:rPr>
      </w:pPr>
      <w:r w:rsidRPr="00092AE1">
        <w:rPr>
          <w:rFonts w:cs="VectoraLTStd-Bold"/>
          <w:b/>
          <w:bCs/>
          <w:sz w:val="24"/>
          <w:szCs w:val="24"/>
          <w:lang w:val="en-US"/>
        </w:rPr>
        <w:t xml:space="preserve">Read, draw and </w:t>
      </w:r>
      <w:proofErr w:type="spellStart"/>
      <w:r w:rsidRPr="00092AE1">
        <w:rPr>
          <w:rFonts w:cs="VectoraLTStd-Bold"/>
          <w:b/>
          <w:bCs/>
          <w:sz w:val="24"/>
          <w:szCs w:val="24"/>
          <w:lang w:val="en-US"/>
        </w:rPr>
        <w:t>colour</w:t>
      </w:r>
      <w:proofErr w:type="spellEnd"/>
      <w:r w:rsidRPr="00092AE1">
        <w:rPr>
          <w:rFonts w:cs="VectoraLTStd-Bold"/>
          <w:b/>
          <w:bCs/>
          <w:sz w:val="24"/>
          <w:szCs w:val="24"/>
          <w:lang w:val="en-US"/>
        </w:rPr>
        <w:t>.</w:t>
      </w:r>
    </w:p>
    <w:p w14:paraId="4770B3A6" w14:textId="77777777" w:rsidR="00BD383B" w:rsidRDefault="00092AE1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092AE1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E4CB0" wp14:editId="0C70AF7E">
                <wp:simplePos x="0" y="0"/>
                <wp:positionH relativeFrom="margin">
                  <wp:posOffset>3917950</wp:posOffset>
                </wp:positionH>
                <wp:positionV relativeFrom="paragraph">
                  <wp:posOffset>116015</wp:posOffset>
                </wp:positionV>
                <wp:extent cx="1512711" cy="767644"/>
                <wp:effectExtent l="0" t="0" r="11430" b="139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7676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A700" id="Retângulo 7" o:spid="_x0000_s1026" style="position:absolute;margin-left:308.5pt;margin-top:9.15pt;width:119.1pt;height:60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" filled="f" strokecolor="black [3213]" strokeweight="1pt">
                <v:stroke dashstyle="longDashDot"/>
                <w10:wrap anchorx="margin"/>
              </v:rect>
            </w:pict>
          </mc:Fallback>
        </mc:AlternateContent>
      </w:r>
      <w:r w:rsidR="00BD383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9270D" wp14:editId="2C2BF2FE">
                <wp:simplePos x="0" y="0"/>
                <wp:positionH relativeFrom="margin">
                  <wp:posOffset>307975</wp:posOffset>
                </wp:positionH>
                <wp:positionV relativeFrom="paragraph">
                  <wp:posOffset>106680</wp:posOffset>
                </wp:positionV>
                <wp:extent cx="1512711" cy="767644"/>
                <wp:effectExtent l="0" t="0" r="1143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7676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1013" id="Retângulo 2" o:spid="_x0000_s1026" style="position:absolute;margin-left:24.25pt;margin-top:8.4pt;width:119.1pt;height:6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" filled="f" strokecolor="black [3213]" strokeweight="1pt">
                <v:stroke dashstyle="longDashDot"/>
                <w10:wrap anchorx="margin"/>
              </v:rect>
            </w:pict>
          </mc:Fallback>
        </mc:AlternateContent>
      </w:r>
      <w:r>
        <w:rPr>
          <w:rFonts w:cs="VectoraLTStd-Bold"/>
          <w:bCs/>
          <w:sz w:val="24"/>
          <w:szCs w:val="24"/>
          <w:lang w:val="en-US"/>
        </w:rPr>
        <w:t>a</w:t>
      </w:r>
      <w:r w:rsidR="00BD383B" w:rsidRPr="00BD383B">
        <w:rPr>
          <w:rFonts w:cs="VectoraLTStd-Bold"/>
          <w:bCs/>
          <w:sz w:val="24"/>
          <w:szCs w:val="24"/>
          <w:lang w:val="en-US"/>
        </w:rPr>
        <w:t xml:space="preserve">) </w:t>
      </w:r>
      <w:r>
        <w:rPr>
          <w:rFonts w:cs="VectoraLTStd-Bold"/>
          <w:bCs/>
          <w:sz w:val="24"/>
          <w:szCs w:val="24"/>
          <w:lang w:val="en-US"/>
        </w:rPr>
        <w:t xml:space="preserve">                                                                                                    d)</w:t>
      </w:r>
    </w:p>
    <w:p w14:paraId="49A8BC93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9572200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EC04898" w14:textId="77777777" w:rsidR="00BD383B" w:rsidRPr="00BD383B" w:rsidRDefault="00092AE1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 w:rsidRPr="00092AE1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5C8E0" wp14:editId="37C8019B">
                <wp:simplePos x="0" y="0"/>
                <wp:positionH relativeFrom="column">
                  <wp:posOffset>3930650</wp:posOffset>
                </wp:positionH>
                <wp:positionV relativeFrom="paragraph">
                  <wp:posOffset>701040</wp:posOffset>
                </wp:positionV>
                <wp:extent cx="1512570" cy="767080"/>
                <wp:effectExtent l="0" t="0" r="11430" b="139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67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448CE" id="Retângulo 8" o:spid="_x0000_s1026" style="position:absolute;margin-left:309.5pt;margin-top:55.2pt;width:119.1pt;height:6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" filled="f" strokecolor="black [3213]" strokeweight="1pt">
                <v:stroke dashstyle="longDashDot"/>
              </v:rect>
            </w:pict>
          </mc:Fallback>
        </mc:AlternateContent>
      </w:r>
      <w:r w:rsidRPr="00092AE1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2750C" wp14:editId="068109C1">
                <wp:simplePos x="0" y="0"/>
                <wp:positionH relativeFrom="column">
                  <wp:posOffset>3609975</wp:posOffset>
                </wp:positionH>
                <wp:positionV relativeFrom="paragraph">
                  <wp:posOffset>1554480</wp:posOffset>
                </wp:positionV>
                <wp:extent cx="3026410" cy="349885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7D0CD" w14:textId="77777777" w:rsidR="00092AE1" w:rsidRPr="00B47365" w:rsidRDefault="00092AE1" w:rsidP="00092AE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se are</w:t>
                            </w:r>
                            <w:r w:rsidRPr="00B4736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50B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ree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50B9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rouser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750C" id="Retângulo 12" o:spid="_x0000_s1026" style="position:absolute;margin-left:284.25pt;margin-top:122.4pt;width:238.3pt;height:27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" filled="f" stroked="f" strokeweight="1pt">
                <v:textbox>
                  <w:txbxContent>
                    <w:p w14:paraId="7737D0CD" w14:textId="77777777" w:rsidR="00092AE1" w:rsidRPr="00B47365" w:rsidRDefault="00092AE1" w:rsidP="00092AE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se are</w:t>
                      </w:r>
                      <w:r w:rsidRPr="00B4736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50B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ree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50B9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rouser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92AE1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FF407" wp14:editId="3F216BE3">
                <wp:simplePos x="0" y="0"/>
                <wp:positionH relativeFrom="column">
                  <wp:posOffset>3609975</wp:posOffset>
                </wp:positionH>
                <wp:positionV relativeFrom="paragraph">
                  <wp:posOffset>2985770</wp:posOffset>
                </wp:positionV>
                <wp:extent cx="3026410" cy="349885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36484" w14:textId="77777777" w:rsidR="00092AE1" w:rsidRPr="00B47365" w:rsidRDefault="00150B9D" w:rsidP="00092AE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se are orange socks</w:t>
                            </w:r>
                            <w:r w:rsidR="00092AE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FF407" id="Retângulo 11" o:spid="_x0000_s1027" style="position:absolute;margin-left:284.25pt;margin-top:235.1pt;width:238.3pt;height:27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" filled="f" stroked="f" strokeweight="1pt">
                <v:textbox>
                  <w:txbxContent>
                    <w:p w14:paraId="74C36484" w14:textId="77777777" w:rsidR="00092AE1" w:rsidRPr="00B47365" w:rsidRDefault="00150B9D" w:rsidP="00092AE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se are orange socks</w:t>
                      </w:r>
                      <w:r w:rsidR="00092AE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92AE1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4B7EA" wp14:editId="01803453">
                <wp:simplePos x="0" y="0"/>
                <wp:positionH relativeFrom="margin">
                  <wp:posOffset>3609975</wp:posOffset>
                </wp:positionH>
                <wp:positionV relativeFrom="paragraph">
                  <wp:posOffset>140335</wp:posOffset>
                </wp:positionV>
                <wp:extent cx="3026410" cy="349885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60787" w14:textId="77777777" w:rsidR="00092AE1" w:rsidRPr="00B47365" w:rsidRDefault="00150B9D" w:rsidP="00092AE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se are red pyja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B7EA" id="Retângulo 10" o:spid="_x0000_s1028" style="position:absolute;margin-left:284.25pt;margin-top:11.05pt;width:238.3pt;height:27.5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" filled="f" stroked="f" strokeweight="1pt">
                <v:textbox>
                  <w:txbxContent>
                    <w:p w14:paraId="5A260787" w14:textId="77777777" w:rsidR="00092AE1" w:rsidRPr="00B47365" w:rsidRDefault="00150B9D" w:rsidP="00092AE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se are red pyjam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2AE1">
        <w:rPr>
          <w:rFonts w:cs="VectoraLTStd-Bold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3FCFE" wp14:editId="4CED5DE6">
                <wp:simplePos x="0" y="0"/>
                <wp:positionH relativeFrom="column">
                  <wp:posOffset>3930650</wp:posOffset>
                </wp:positionH>
                <wp:positionV relativeFrom="paragraph">
                  <wp:posOffset>2096135</wp:posOffset>
                </wp:positionV>
                <wp:extent cx="1512570" cy="767080"/>
                <wp:effectExtent l="0" t="0" r="11430" b="139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67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4699" id="Retângulo 9" o:spid="_x0000_s1026" style="position:absolute;margin-left:309.5pt;margin-top:165.05pt;width:119.1pt;height:6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" filled="f" strokecolor="black [3213]" strokeweight="1pt">
                <v:stroke dashstyle="longDashDot"/>
              </v:rect>
            </w:pict>
          </mc:Fallback>
        </mc:AlternateContent>
      </w:r>
      <w:r w:rsidR="00B47365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81380" wp14:editId="0750F244">
                <wp:simplePos x="0" y="0"/>
                <wp:positionH relativeFrom="margin">
                  <wp:posOffset>0</wp:posOffset>
                </wp:positionH>
                <wp:positionV relativeFrom="paragraph">
                  <wp:posOffset>131586</wp:posOffset>
                </wp:positionV>
                <wp:extent cx="3026979" cy="349955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979" cy="34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C1474" w14:textId="77777777" w:rsidR="00BD383B" w:rsidRPr="00B47365" w:rsidRDefault="00092AE1" w:rsidP="00BD383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is is a grey ja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81380" id="Retângulo 19" o:spid="_x0000_s1029" style="position:absolute;margin-left:0;margin-top:10.35pt;width:238.35pt;height:27.5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" filled="f" stroked="f" strokeweight="1pt">
                <v:textbox>
                  <w:txbxContent>
                    <w:p w14:paraId="730C1474" w14:textId="77777777" w:rsidR="00BD383B" w:rsidRPr="00B47365" w:rsidRDefault="00092AE1" w:rsidP="00BD383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is is a grey jacke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DCCF4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39C8F65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AC93C" wp14:editId="66B6D4EB">
                <wp:simplePos x="0" y="0"/>
                <wp:positionH relativeFrom="column">
                  <wp:posOffset>321195</wp:posOffset>
                </wp:positionH>
                <wp:positionV relativeFrom="paragraph">
                  <wp:posOffset>133985</wp:posOffset>
                </wp:positionV>
                <wp:extent cx="1512570" cy="767080"/>
                <wp:effectExtent l="0" t="0" r="11430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67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42E3" id="Retângulo 3" o:spid="_x0000_s1026" style="position:absolute;margin-left:25.3pt;margin-top:10.55pt;width:119.1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" filled="f" strokecolor="black [3213]" strokeweight="1pt">
                <v:stroke dashstyle="longDashDot"/>
              </v:rect>
            </w:pict>
          </mc:Fallback>
        </mc:AlternateContent>
      </w:r>
      <w:r w:rsidR="00092AE1">
        <w:rPr>
          <w:rFonts w:cs="VectoraLTStd-Bold"/>
          <w:bCs/>
          <w:sz w:val="24"/>
          <w:szCs w:val="24"/>
          <w:lang w:val="en-US"/>
        </w:rPr>
        <w:t>b</w:t>
      </w:r>
      <w:r w:rsidRPr="00BD383B">
        <w:rPr>
          <w:rFonts w:cs="VectoraLTStd-Bold"/>
          <w:bCs/>
          <w:sz w:val="24"/>
          <w:szCs w:val="24"/>
          <w:lang w:val="en-US"/>
        </w:rPr>
        <w:t xml:space="preserve">) </w:t>
      </w:r>
      <w:r w:rsidR="00092AE1">
        <w:rPr>
          <w:rFonts w:cs="VectoraLTStd-Bold"/>
          <w:bCs/>
          <w:sz w:val="24"/>
          <w:szCs w:val="24"/>
          <w:lang w:val="en-US"/>
        </w:rPr>
        <w:t xml:space="preserve">                                                                                                     e)</w:t>
      </w:r>
    </w:p>
    <w:p w14:paraId="6835FEF7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7A832B6F" w14:textId="77777777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5263C22" w14:textId="77777777" w:rsidR="00BD383B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31836" wp14:editId="6A94851D">
                <wp:simplePos x="0" y="0"/>
                <wp:positionH relativeFrom="column">
                  <wp:posOffset>0</wp:posOffset>
                </wp:positionH>
                <wp:positionV relativeFrom="paragraph">
                  <wp:posOffset>150001</wp:posOffset>
                </wp:positionV>
                <wp:extent cx="3026979" cy="349955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979" cy="34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8B853" w14:textId="77777777" w:rsidR="00B47365" w:rsidRPr="00B47365" w:rsidRDefault="00092AE1" w:rsidP="00B4736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se are</w:t>
                            </w:r>
                            <w:r w:rsidR="00B47365" w:rsidRPr="00B4736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4736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brow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1836" id="Retângulo 25" o:spid="_x0000_s1030" style="position:absolute;margin-left:0;margin-top:11.8pt;width:238.35pt;height:2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" filled="f" stroked="f" strokeweight="1pt">
                <v:textbox>
                  <w:txbxContent>
                    <w:p w14:paraId="1F68B853" w14:textId="77777777" w:rsidR="00B47365" w:rsidRPr="00B47365" w:rsidRDefault="00092AE1" w:rsidP="00B47365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se are</w:t>
                      </w:r>
                      <w:r w:rsidR="00B47365" w:rsidRPr="00B4736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4736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brow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oes.</w:t>
                      </w:r>
                    </w:p>
                  </w:txbxContent>
                </v:textbox>
              </v:rect>
            </w:pict>
          </mc:Fallback>
        </mc:AlternateContent>
      </w:r>
    </w:p>
    <w:p w14:paraId="76DDB319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22CC29D" w14:textId="77777777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39DE6" wp14:editId="118D5DC5">
                <wp:simplePos x="0" y="0"/>
                <wp:positionH relativeFrom="column">
                  <wp:posOffset>321195</wp:posOffset>
                </wp:positionH>
                <wp:positionV relativeFrom="paragraph">
                  <wp:posOffset>133985</wp:posOffset>
                </wp:positionV>
                <wp:extent cx="1512570" cy="767080"/>
                <wp:effectExtent l="0" t="0" r="11430" b="139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67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1E6E" id="Retângulo 15" o:spid="_x0000_s1026" style="position:absolute;margin-left:25.3pt;margin-top:10.55pt;width:119.1pt;height: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" filled="f" strokecolor="black [3213]" strokeweight="1pt">
                <v:stroke dashstyle="longDashDot"/>
              </v:rect>
            </w:pict>
          </mc:Fallback>
        </mc:AlternateContent>
      </w:r>
      <w:r w:rsidR="00092AE1">
        <w:rPr>
          <w:rFonts w:cs="VectoraLTStd-Bold"/>
          <w:bCs/>
          <w:sz w:val="24"/>
          <w:szCs w:val="24"/>
          <w:lang w:val="en-US"/>
        </w:rPr>
        <w:t>c</w:t>
      </w:r>
      <w:r w:rsidRPr="00BD383B">
        <w:rPr>
          <w:rFonts w:cs="VectoraLTStd-Bold"/>
          <w:bCs/>
          <w:sz w:val="24"/>
          <w:szCs w:val="24"/>
          <w:lang w:val="en-US"/>
        </w:rPr>
        <w:t xml:space="preserve">) </w:t>
      </w:r>
      <w:r w:rsidR="00092AE1">
        <w:rPr>
          <w:rFonts w:cs="VectoraLTStd-Bold"/>
          <w:bCs/>
          <w:sz w:val="24"/>
          <w:szCs w:val="24"/>
          <w:lang w:val="en-US"/>
        </w:rPr>
        <w:t xml:space="preserve">                                                                                                     f)</w:t>
      </w:r>
    </w:p>
    <w:p w14:paraId="7A32D6AD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B629C4B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1129D05" w14:textId="77777777" w:rsidR="00BD383B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3008A" wp14:editId="4648B441">
                <wp:simplePos x="0" y="0"/>
                <wp:positionH relativeFrom="column">
                  <wp:align>left</wp:align>
                </wp:positionH>
                <wp:positionV relativeFrom="paragraph">
                  <wp:posOffset>186337</wp:posOffset>
                </wp:positionV>
                <wp:extent cx="3026979" cy="34995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979" cy="34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6458A" w14:textId="77777777" w:rsidR="00B47365" w:rsidRPr="00B47365" w:rsidRDefault="00092AE1" w:rsidP="00B4736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is is a yellow jum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008A" id="Retângulo 22" o:spid="_x0000_s1031" style="position:absolute;margin-left:0;margin-top:14.65pt;width:238.35pt;height:27.55pt;z-index:251685888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" filled="f" stroked="f" strokeweight="1pt">
                <v:textbox>
                  <w:txbxContent>
                    <w:p w14:paraId="74B6458A" w14:textId="77777777" w:rsidR="00B47365" w:rsidRPr="00B47365" w:rsidRDefault="00092AE1" w:rsidP="00B47365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is is a yellow jumper.</w:t>
                      </w:r>
                    </w:p>
                  </w:txbxContent>
                </v:textbox>
              </v:rect>
            </w:pict>
          </mc:Fallback>
        </mc:AlternateContent>
      </w:r>
    </w:p>
    <w:p w14:paraId="221EB65D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F46D6B2" w14:textId="77777777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BA71407" w14:textId="77777777" w:rsidR="00092AE1" w:rsidRPr="00092AE1" w:rsidRDefault="00092AE1" w:rsidP="00092AE1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Read </w:t>
      </w:r>
      <w:r w:rsidRPr="00092AE1">
        <w:rPr>
          <w:rFonts w:cs="VectoraLTStd-Bold"/>
          <w:b/>
          <w:bCs/>
          <w:sz w:val="24"/>
          <w:szCs w:val="24"/>
          <w:lang w:val="en-US"/>
        </w:rPr>
        <w:t xml:space="preserve">and </w:t>
      </w:r>
      <w:r>
        <w:rPr>
          <w:rFonts w:cs="VectoraLTStd-Bold"/>
          <w:b/>
          <w:bCs/>
          <w:sz w:val="24"/>
          <w:szCs w:val="24"/>
          <w:lang w:val="en-US"/>
        </w:rPr>
        <w:t>link</w:t>
      </w:r>
      <w:r w:rsidRPr="00092AE1">
        <w:rPr>
          <w:rFonts w:cs="VectoraLTStd-Bold"/>
          <w:b/>
          <w:bCs/>
          <w:sz w:val="24"/>
          <w:szCs w:val="24"/>
          <w:lang w:val="en-US"/>
        </w:rPr>
        <w:t>.</w:t>
      </w:r>
    </w:p>
    <w:p w14:paraId="43B80E36" w14:textId="77777777" w:rsidR="007C52C6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800D8" wp14:editId="75855980">
                <wp:simplePos x="0" y="0"/>
                <wp:positionH relativeFrom="column">
                  <wp:posOffset>3972296</wp:posOffset>
                </wp:positionH>
                <wp:positionV relativeFrom="paragraph">
                  <wp:posOffset>170477</wp:posOffset>
                </wp:positionV>
                <wp:extent cx="1995055" cy="344170"/>
                <wp:effectExtent l="0" t="0" r="196215" b="17780"/>
                <wp:wrapNone/>
                <wp:docPr id="31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65B5F" w14:textId="77777777" w:rsidR="007059DE" w:rsidRPr="007059DE" w:rsidRDefault="00DD5966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Under the de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00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31" o:spid="_x0000_s1032" type="#_x0000_t62" style="position:absolute;margin-left:312.8pt;margin-top:13.4pt;width:157.1pt;height:27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" adj="23087,19083" fillcolor="white [3212]" strokecolor="black [3213]" strokeweight="1pt">
                <v:textbox>
                  <w:txbxContent>
                    <w:p w14:paraId="22265B5F" w14:textId="77777777" w:rsidR="007059DE" w:rsidRPr="007059DE" w:rsidRDefault="00DD5966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Under the des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C7673B" wp14:editId="57D01348">
                <wp:simplePos x="0" y="0"/>
                <wp:positionH relativeFrom="column">
                  <wp:posOffset>255270</wp:posOffset>
                </wp:positionH>
                <wp:positionV relativeFrom="paragraph">
                  <wp:posOffset>169990</wp:posOffset>
                </wp:positionV>
                <wp:extent cx="2280063" cy="344170"/>
                <wp:effectExtent l="190500" t="0" r="25400" b="17780"/>
                <wp:wrapNone/>
                <wp:docPr id="13" name="Nota de aviso rectangular arredond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774B4" w14:textId="77777777" w:rsidR="007059DE" w:rsidRPr="007059DE" w:rsidRDefault="007059DE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059D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at colour is the jump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7673B" id="Nota de aviso rectangular arredondada 13" o:spid="_x0000_s1033" type="#_x0000_t62" style="position:absolute;margin-left:20.1pt;margin-top:13.4pt;width:179.55pt;height:2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" adj="-1442,18338" fillcolor="white [3212]" strokecolor="black [3213]" strokeweight="1pt">
                <v:textbox>
                  <w:txbxContent>
                    <w:p w14:paraId="7DA774B4" w14:textId="77777777" w:rsidR="007059DE" w:rsidRPr="007059DE" w:rsidRDefault="007059DE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7059D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at colour is the jumper?</w:t>
                      </w:r>
                    </w:p>
                  </w:txbxContent>
                </v:textbox>
              </v:shape>
            </w:pict>
          </mc:Fallback>
        </mc:AlternateContent>
      </w:r>
    </w:p>
    <w:p w14:paraId="0705F3E7" w14:textId="77777777" w:rsidR="007059DE" w:rsidRP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7059DE">
        <w:rPr>
          <w:rFonts w:cs="EborgITCStd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808A9E" wp14:editId="3252CAF5">
                <wp:simplePos x="0" y="0"/>
                <wp:positionH relativeFrom="column">
                  <wp:posOffset>2653665</wp:posOffset>
                </wp:positionH>
                <wp:positionV relativeFrom="paragraph">
                  <wp:posOffset>30925</wp:posOffset>
                </wp:positionV>
                <wp:extent cx="249382" cy="261258"/>
                <wp:effectExtent l="0" t="0" r="17780" b="2476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694E7" w14:textId="77777777" w:rsidR="007059DE" w:rsidRDefault="007059DE" w:rsidP="00705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8A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208.95pt;margin-top:2.45pt;width:19.65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" fillcolor="white [3201]" strokeweight=".5pt">
                <v:textbox>
                  <w:txbxContent>
                    <w:p w14:paraId="3B1694E7" w14:textId="77777777" w:rsidR="007059DE" w:rsidRDefault="007059DE" w:rsidP="007059DE"/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color w:val="30302F"/>
          <w:sz w:val="24"/>
          <w:szCs w:val="24"/>
          <w:lang w:val="en-US"/>
        </w:rPr>
        <w:t>1)</w: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7059DE">
        <w:rPr>
          <w:rFonts w:cs="EborgITCStd"/>
          <w:b/>
          <w:noProof/>
          <w:color w:val="30302F"/>
          <w:sz w:val="24"/>
          <w:szCs w:val="24"/>
          <w:lang w:eastAsia="pt-PT"/>
        </w:rPr>
        <w:t>A</w:t>
      </w:r>
    </w:p>
    <w:p w14:paraId="0A6AA6EF" w14:textId="77777777" w:rsidR="007059DE" w:rsidRP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3892D346" w14:textId="77777777" w:rsidR="007059DE" w:rsidRP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0E0A3" wp14:editId="2CF69991">
                <wp:simplePos x="0" y="0"/>
                <wp:positionH relativeFrom="margin">
                  <wp:posOffset>270955</wp:posOffset>
                </wp:positionH>
                <wp:positionV relativeFrom="paragraph">
                  <wp:posOffset>181610</wp:posOffset>
                </wp:positionV>
                <wp:extent cx="2279650" cy="344170"/>
                <wp:effectExtent l="190500" t="0" r="25400" b="1778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81C4" w14:textId="77777777" w:rsidR="007059DE" w:rsidRPr="007059DE" w:rsidRDefault="007059DE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many shoes are there</w:t>
                            </w:r>
                            <w:r w:rsidRPr="007059D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0E0A3" id="Nota de aviso rectangular arredondada 14" o:spid="_x0000_s1035" type="#_x0000_t62" style="position:absolute;margin-left:21.35pt;margin-top:14.3pt;width:179.5pt;height:27.1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" adj="-1442,18338" fillcolor="white [3212]" strokecolor="black [3213]" strokeweight="1pt">
                <v:textbox>
                  <w:txbxContent>
                    <w:p w14:paraId="01CB81C4" w14:textId="77777777" w:rsidR="007059DE" w:rsidRPr="007059DE" w:rsidRDefault="007059DE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many shoes are there</w:t>
                      </w:r>
                      <w:r w:rsidRPr="007059D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003F6" w14:textId="77777777" w:rsidR="007059DE" w:rsidRPr="007059DE" w:rsidRDefault="007059DE" w:rsidP="007059D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7059DE">
        <w:rPr>
          <w:rFonts w:cs="EborgITCStd"/>
          <w:noProof/>
          <w:color w:val="30302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6E2D0A" wp14:editId="1CC2988D">
                <wp:simplePos x="0" y="0"/>
                <wp:positionH relativeFrom="column">
                  <wp:posOffset>2677795</wp:posOffset>
                </wp:positionH>
                <wp:positionV relativeFrom="paragraph">
                  <wp:posOffset>55690</wp:posOffset>
                </wp:positionV>
                <wp:extent cx="249382" cy="261258"/>
                <wp:effectExtent l="0" t="0" r="17780" b="2476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6F5A" w14:textId="77777777" w:rsidR="007059DE" w:rsidRDefault="007059DE" w:rsidP="00705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2D0A" id="Text Box 6" o:spid="_x0000_s1036" type="#_x0000_t202" style="position:absolute;margin-left:210.85pt;margin-top:4.4pt;width:19.65pt;height:2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" fillcolor="white [3201]" strokeweight=".5pt">
                <v:textbox>
                  <w:txbxContent>
                    <w:p w14:paraId="1EDE6F5A" w14:textId="77777777" w:rsidR="007059DE" w:rsidRDefault="007059DE" w:rsidP="007059DE"/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30A5F" wp14:editId="2291E4B6">
                <wp:simplePos x="0" y="0"/>
                <wp:positionH relativeFrom="column">
                  <wp:posOffset>3969055</wp:posOffset>
                </wp:positionH>
                <wp:positionV relativeFrom="paragraph">
                  <wp:posOffset>18225</wp:posOffset>
                </wp:positionV>
                <wp:extent cx="1995055" cy="344170"/>
                <wp:effectExtent l="0" t="0" r="196215" b="17780"/>
                <wp:wrapNone/>
                <wp:docPr id="39" name="Nota de aviso rectangular arredond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DF8D" w14:textId="77777777" w:rsidR="007059DE" w:rsidRPr="007059DE" w:rsidRDefault="00DD5966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’s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0A5F" id="Nota de aviso rectangular arredondada 39" o:spid="_x0000_s1037" type="#_x0000_t62" style="position:absolute;margin-left:312.5pt;margin-top:1.45pt;width:157.1pt;height:27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" adj="23087,19083" fillcolor="white [3212]" strokecolor="black [3213]" strokeweight="1pt">
                <v:textbox>
                  <w:txbxContent>
                    <w:p w14:paraId="1F2EDF8D" w14:textId="77777777" w:rsidR="007059DE" w:rsidRPr="007059DE" w:rsidRDefault="00DD5966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’s red.</w:t>
                      </w:r>
                    </w:p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color w:val="30302F"/>
          <w:sz w:val="24"/>
          <w:szCs w:val="24"/>
          <w:lang w:val="en-US"/>
        </w:rPr>
        <w:t>2)</w: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7059DE">
        <w:rPr>
          <w:rFonts w:cs="EborgITCStd"/>
          <w:b/>
          <w:noProof/>
          <w:color w:val="30302F"/>
          <w:sz w:val="24"/>
          <w:szCs w:val="24"/>
          <w:lang w:eastAsia="pt-PT"/>
        </w:rPr>
        <w:t>B</w:t>
      </w:r>
    </w:p>
    <w:p w14:paraId="2864E4E9" w14:textId="77777777" w:rsidR="007059DE" w:rsidRP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41AE91E4" w14:textId="77777777" w:rsidR="007059DE" w:rsidRP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611FAA19" w14:textId="77777777" w:rsidR="007059DE" w:rsidRPr="007059DE" w:rsidRDefault="007059DE" w:rsidP="007059D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FD9E1" wp14:editId="5F567CAE">
                <wp:simplePos x="0" y="0"/>
                <wp:positionH relativeFrom="column">
                  <wp:posOffset>2676080</wp:posOffset>
                </wp:positionH>
                <wp:positionV relativeFrom="paragraph">
                  <wp:posOffset>34290</wp:posOffset>
                </wp:positionV>
                <wp:extent cx="249382" cy="261258"/>
                <wp:effectExtent l="0" t="0" r="17780" b="24765"/>
                <wp:wrapNone/>
                <wp:docPr id="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85F5D" w14:textId="77777777" w:rsidR="007059DE" w:rsidRDefault="007059DE" w:rsidP="00705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9E1" id="_x0000_s1038" type="#_x0000_t202" style="position:absolute;margin-left:210.7pt;margin-top:2.7pt;width:19.65pt;height:20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" fillcolor="white [3201]" strokeweight=".5pt">
                <v:textbox>
                  <w:txbxContent>
                    <w:p w14:paraId="76285F5D" w14:textId="77777777" w:rsidR="007059DE" w:rsidRDefault="007059DE" w:rsidP="007059DE"/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A074A" wp14:editId="79F660D2">
                <wp:simplePos x="0" y="0"/>
                <wp:positionH relativeFrom="column">
                  <wp:posOffset>3969509</wp:posOffset>
                </wp:positionH>
                <wp:positionV relativeFrom="paragraph">
                  <wp:posOffset>6350</wp:posOffset>
                </wp:positionV>
                <wp:extent cx="1995055" cy="344170"/>
                <wp:effectExtent l="0" t="0" r="196215" b="17780"/>
                <wp:wrapNone/>
                <wp:docPr id="38" name="Nota de aviso rectangular arredond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E9CDC" w14:textId="77777777" w:rsidR="007059DE" w:rsidRPr="007059DE" w:rsidRDefault="00DD5966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A074A" id="Nota de aviso rectangular arredondada 38" o:spid="_x0000_s1039" type="#_x0000_t62" style="position:absolute;margin-left:312.55pt;margin-top:.5pt;width:157.1pt;height:27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" adj="23087,19083" fillcolor="white [3212]" strokecolor="black [3213]" strokeweight="1pt">
                <v:textbox>
                  <w:txbxContent>
                    <w:p w14:paraId="690E9CDC" w14:textId="77777777" w:rsidR="007059DE" w:rsidRPr="007059DE" w:rsidRDefault="00DD5966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our.</w:t>
                      </w:r>
                    </w:p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ED484E" wp14:editId="58FBC774">
                <wp:simplePos x="0" y="0"/>
                <wp:positionH relativeFrom="column">
                  <wp:posOffset>283028</wp:posOffset>
                </wp:positionH>
                <wp:positionV relativeFrom="paragraph">
                  <wp:posOffset>5921</wp:posOffset>
                </wp:positionV>
                <wp:extent cx="2280063" cy="344170"/>
                <wp:effectExtent l="190500" t="0" r="25400" b="1778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DA38" w14:textId="77777777" w:rsidR="007059DE" w:rsidRPr="007059DE" w:rsidRDefault="007059DE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ere is my jacket</w:t>
                            </w:r>
                            <w:r w:rsidRPr="007059D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D484E" id="Nota de aviso rectangular arredondada 30" o:spid="_x0000_s1040" type="#_x0000_t62" style="position:absolute;margin-left:22.3pt;margin-top:.45pt;width:179.55pt;height:27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" adj="-1442,18338" fillcolor="white [3212]" strokecolor="black [3213]" strokeweight="1pt">
                <v:textbox>
                  <w:txbxContent>
                    <w:p w14:paraId="7672DA38" w14:textId="77777777" w:rsidR="007059DE" w:rsidRPr="007059DE" w:rsidRDefault="007059DE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ere is my jacket</w:t>
                      </w:r>
                      <w:r w:rsidRPr="007059D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color w:val="30302F"/>
          <w:sz w:val="24"/>
          <w:szCs w:val="24"/>
          <w:lang w:val="en-US"/>
        </w:rPr>
        <w:t>3)</w: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7059DE">
        <w:rPr>
          <w:rFonts w:cs="EborgITCStd"/>
          <w:b/>
          <w:noProof/>
          <w:color w:val="30302F"/>
          <w:sz w:val="24"/>
          <w:szCs w:val="24"/>
          <w:lang w:eastAsia="pt-PT"/>
        </w:rPr>
        <w:t>C</w:t>
      </w:r>
    </w:p>
    <w:p w14:paraId="16CD6BDC" w14:textId="77777777" w:rsidR="007059DE" w:rsidRP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61AF842D" w14:textId="77777777" w:rsidR="007059DE" w:rsidRP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256EA776" w14:textId="77777777" w:rsidR="007059DE" w:rsidRPr="007059DE" w:rsidRDefault="007059DE" w:rsidP="007059D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1F955E" wp14:editId="2CB20407">
                <wp:simplePos x="0" y="0"/>
                <wp:positionH relativeFrom="column">
                  <wp:posOffset>2700210</wp:posOffset>
                </wp:positionH>
                <wp:positionV relativeFrom="paragraph">
                  <wp:posOffset>58420</wp:posOffset>
                </wp:positionV>
                <wp:extent cx="249382" cy="261258"/>
                <wp:effectExtent l="0" t="0" r="17780" b="24765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EB22F" w14:textId="77777777" w:rsidR="007059DE" w:rsidRDefault="007059DE" w:rsidP="00705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955E" id="_x0000_s1041" type="#_x0000_t202" style="position:absolute;margin-left:212.6pt;margin-top:4.6pt;width:19.6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" fillcolor="white [3201]" strokeweight=".5pt">
                <v:textbox>
                  <w:txbxContent>
                    <w:p w14:paraId="0C6EB22F" w14:textId="77777777" w:rsidR="007059DE" w:rsidRDefault="007059DE" w:rsidP="007059DE"/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5141F5" wp14:editId="7C5C1D6E">
                <wp:simplePos x="0" y="0"/>
                <wp:positionH relativeFrom="column">
                  <wp:posOffset>3978233</wp:posOffset>
                </wp:positionH>
                <wp:positionV relativeFrom="paragraph">
                  <wp:posOffset>83077</wp:posOffset>
                </wp:positionV>
                <wp:extent cx="1995055" cy="344170"/>
                <wp:effectExtent l="0" t="0" r="196215" b="17780"/>
                <wp:wrapNone/>
                <wp:docPr id="32" name="Nota de aviso rectangular arredond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2182E" w14:textId="77777777" w:rsidR="007059DE" w:rsidRPr="007059DE" w:rsidRDefault="00DD5966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s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141F5" id="Nota de aviso rectangular arredondada 32" o:spid="_x0000_s1042" type="#_x0000_t62" style="position:absolute;margin-left:313.25pt;margin-top:6.55pt;width:157.1pt;height:27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" adj="23087,19083" fillcolor="white [3212]" strokecolor="black [3213]" strokeweight="1pt">
                <v:textbox>
                  <w:txbxContent>
                    <w:p w14:paraId="2A12182E" w14:textId="77777777" w:rsidR="007059DE" w:rsidRPr="007059DE" w:rsidRDefault="00DD5966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sock.</w:t>
                      </w:r>
                    </w:p>
                  </w:txbxContent>
                </v:textbox>
              </v:shape>
            </w:pict>
          </mc:Fallback>
        </mc:AlternateConten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20576" wp14:editId="1DF86D7D">
                <wp:simplePos x="0" y="0"/>
                <wp:positionH relativeFrom="margin">
                  <wp:posOffset>270955</wp:posOffset>
                </wp:positionH>
                <wp:positionV relativeFrom="paragraph">
                  <wp:posOffset>7620</wp:posOffset>
                </wp:positionV>
                <wp:extent cx="2280063" cy="344170"/>
                <wp:effectExtent l="190500" t="0" r="25400" b="1778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5029D" w14:textId="77777777" w:rsidR="007059DE" w:rsidRPr="007059DE" w:rsidRDefault="007059DE" w:rsidP="007059D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hat’s this</w:t>
                            </w:r>
                            <w:r w:rsidRPr="007059D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20576" id="Nota de aviso rectangular arredondada 29" o:spid="_x0000_s1043" type="#_x0000_t62" style="position:absolute;margin-left:21.35pt;margin-top:.6pt;width:179.55pt;height:27.1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" adj="-1442,18338" fillcolor="white [3212]" strokecolor="black [3213]" strokeweight="1pt">
                <v:textbox>
                  <w:txbxContent>
                    <w:p w14:paraId="29E5029D" w14:textId="77777777" w:rsidR="007059DE" w:rsidRPr="007059DE" w:rsidRDefault="007059DE" w:rsidP="007059D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hat’s this</w:t>
                      </w:r>
                      <w:r w:rsidRPr="007059D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9DE">
        <w:rPr>
          <w:rFonts w:cs="EborgITCStd"/>
          <w:color w:val="30302F"/>
          <w:sz w:val="24"/>
          <w:szCs w:val="24"/>
          <w:lang w:val="en-US"/>
        </w:rPr>
        <w:t>4)</w:t>
      </w:r>
      <w:r w:rsidRPr="007059DE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7059DE">
        <w:rPr>
          <w:rFonts w:cs="EborgITCStd"/>
          <w:b/>
          <w:noProof/>
          <w:color w:val="30302F"/>
          <w:sz w:val="24"/>
          <w:szCs w:val="24"/>
          <w:lang w:eastAsia="pt-PT"/>
        </w:rPr>
        <w:t>D</w:t>
      </w:r>
    </w:p>
    <w:p w14:paraId="211B3009" w14:textId="760E9027" w:rsidR="007059DE" w:rsidRDefault="007059DE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27BD3110" w14:textId="20100742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21F33DA7" w14:textId="0B90FEDF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548E6443" w14:textId="2BED1B81" w:rsidR="00914734" w:rsidRP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bCs/>
          <w:color w:val="30302F"/>
          <w:lang w:val="en-US"/>
        </w:rPr>
      </w:pPr>
      <w:r w:rsidRPr="00914734">
        <w:rPr>
          <w:rFonts w:cs="EborgITCStd"/>
          <w:b/>
          <w:bCs/>
          <w:color w:val="30302F"/>
          <w:lang w:val="en-US"/>
        </w:rPr>
        <w:t>ANSWER KEY</w:t>
      </w:r>
    </w:p>
    <w:p w14:paraId="4244F17D" w14:textId="69F12924" w:rsidR="00914734" w:rsidRP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63C43706" w14:textId="6E2E22AC" w:rsidR="00914734" w:rsidRP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u w:val="single"/>
          <w:lang w:val="en-US"/>
        </w:rPr>
      </w:pPr>
      <w:r w:rsidRPr="00914734">
        <w:rPr>
          <w:u w:val="single"/>
          <w:lang w:val="en-US"/>
        </w:rPr>
        <w:drawing>
          <wp:anchor distT="0" distB="0" distL="114300" distR="114300" simplePos="0" relativeHeight="251726848" behindDoc="1" locked="0" layoutInCell="1" allowOverlap="1" wp14:anchorId="0002CAA5" wp14:editId="46E66526">
            <wp:simplePos x="0" y="0"/>
            <wp:positionH relativeFrom="column">
              <wp:posOffset>2808729</wp:posOffset>
            </wp:positionH>
            <wp:positionV relativeFrom="paragraph">
              <wp:posOffset>166797</wp:posOffset>
            </wp:positionV>
            <wp:extent cx="632724" cy="800859"/>
            <wp:effectExtent l="0" t="0" r="0" b="0"/>
            <wp:wrapNone/>
            <wp:docPr id="27" name="Imagem 27" descr="Outline Pajama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t="11147" r="3883" b="11144"/>
                    <a:stretch/>
                  </pic:blipFill>
                  <pic:spPr bwMode="auto">
                    <a:xfrm>
                      <a:off x="0" y="0"/>
                      <a:ext cx="632724" cy="80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734">
        <w:rPr>
          <w:rFonts w:cs="EborgITCStd"/>
          <w:color w:val="30302F"/>
          <w:u w:val="single"/>
          <w:lang w:val="en-US"/>
        </w:rPr>
        <w:t>EXERCISE 1</w:t>
      </w:r>
    </w:p>
    <w:p w14:paraId="18738C0B" w14:textId="0F8071B1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7B68FB6A" w14:textId="05D2C692" w:rsidR="00914734" w:rsidRPr="00914734" w:rsidRDefault="00914734" w:rsidP="0091473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914734">
        <w:rPr>
          <w:lang w:val="en-US"/>
        </w:rPr>
        <w:drawing>
          <wp:anchor distT="0" distB="0" distL="114300" distR="114300" simplePos="0" relativeHeight="251727872" behindDoc="1" locked="0" layoutInCell="1" allowOverlap="1" wp14:anchorId="4F4F955C" wp14:editId="577212AC">
            <wp:simplePos x="0" y="0"/>
            <wp:positionH relativeFrom="margin">
              <wp:posOffset>614308</wp:posOffset>
            </wp:positionH>
            <wp:positionV relativeFrom="paragraph">
              <wp:posOffset>14605</wp:posOffset>
            </wp:positionV>
            <wp:extent cx="702310" cy="612140"/>
            <wp:effectExtent l="0" t="0" r="2540" b="0"/>
            <wp:wrapNone/>
            <wp:docPr id="28" name="Imagem 28" descr="C:\Users\Utilizador\Pictures\Clothes\e1001a6c0fc0979c96b22afce5ec745a_letter-j-is-for-jacket-coloring-page-free-printable-coloring-pages_849-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e1001a6c0fc0979c96b22afce5ec745a_letter-j-is-for-jacket-coloring-page-free-printable-coloring-pages_849-12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30302F"/>
          <w:lang w:val="en-US"/>
        </w:rPr>
        <w:t>grey                                                    d) red</w:t>
      </w:r>
    </w:p>
    <w:p w14:paraId="49DC879C" w14:textId="6044E7F7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603D72AC" w14:textId="774E8A3B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4C5F33F5" w14:textId="5FA976F5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25A0D7DF" w14:textId="7B6F63AC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914734">
        <w:rPr>
          <w:rFonts w:cs="EborgITCStd"/>
          <w:color w:val="30302F"/>
          <w:lang w:val="en-US"/>
        </w:rPr>
        <w:drawing>
          <wp:anchor distT="0" distB="0" distL="114300" distR="114300" simplePos="0" relativeHeight="251723776" behindDoc="1" locked="0" layoutInCell="1" allowOverlap="1" wp14:anchorId="17FB08CE" wp14:editId="2A749AEB">
            <wp:simplePos x="0" y="0"/>
            <wp:positionH relativeFrom="margin">
              <wp:posOffset>2986374</wp:posOffset>
            </wp:positionH>
            <wp:positionV relativeFrom="paragraph">
              <wp:posOffset>151130</wp:posOffset>
            </wp:positionV>
            <wp:extent cx="394335" cy="722630"/>
            <wp:effectExtent l="0" t="0" r="5715" b="1270"/>
            <wp:wrapNone/>
            <wp:docPr id="23" name="Imagem 23" descr="Long Pant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9" t="3159" r="15479" b="6234"/>
                    <a:stretch/>
                  </pic:blipFill>
                  <pic:spPr bwMode="auto">
                    <a:xfrm>
                      <a:off x="0" y="0"/>
                      <a:ext cx="39433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27380" w14:textId="369B22F4" w:rsidR="00914734" w:rsidRPr="00914734" w:rsidRDefault="00914734" w:rsidP="0091473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914734">
        <w:rPr>
          <w:lang w:val="en-US"/>
        </w:rPr>
        <w:drawing>
          <wp:anchor distT="0" distB="0" distL="114300" distR="114300" simplePos="0" relativeHeight="251725824" behindDoc="1" locked="0" layoutInCell="1" allowOverlap="1" wp14:anchorId="47B2DD99" wp14:editId="4F447ED7">
            <wp:simplePos x="0" y="0"/>
            <wp:positionH relativeFrom="margin">
              <wp:posOffset>904054</wp:posOffset>
            </wp:positionH>
            <wp:positionV relativeFrom="paragraph">
              <wp:posOffset>8890</wp:posOffset>
            </wp:positionV>
            <wp:extent cx="432774" cy="372429"/>
            <wp:effectExtent l="0" t="0" r="5715" b="8890"/>
            <wp:wrapNone/>
            <wp:docPr id="26" name="Imagem 26" descr="Sneaker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eaker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4" cy="3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30302F"/>
          <w:lang w:val="en-US"/>
        </w:rPr>
        <w:t xml:space="preserve"> brown                                                e) green</w:t>
      </w:r>
    </w:p>
    <w:p w14:paraId="31778ABC" w14:textId="0637E9EF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1E750E8F" w14:textId="1852158D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7320B292" w14:textId="22D5FFA3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790CE8FA" w14:textId="727AA4CB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21EA9836" w14:textId="34FBDBA5" w:rsidR="00914734" w:rsidRPr="00914734" w:rsidRDefault="00914734" w:rsidP="0091473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 w:rsidRPr="00914734">
        <w:rPr>
          <w:lang w:val="en-US"/>
        </w:rPr>
        <w:drawing>
          <wp:anchor distT="0" distB="0" distL="114300" distR="114300" simplePos="0" relativeHeight="251724800" behindDoc="1" locked="0" layoutInCell="1" allowOverlap="1" wp14:anchorId="152C631F" wp14:editId="176B968F">
            <wp:simplePos x="0" y="0"/>
            <wp:positionH relativeFrom="column">
              <wp:posOffset>3042269</wp:posOffset>
            </wp:positionH>
            <wp:positionV relativeFrom="paragraph">
              <wp:posOffset>59055</wp:posOffset>
            </wp:positionV>
            <wp:extent cx="399899" cy="416111"/>
            <wp:effectExtent l="0" t="0" r="635" b="3175"/>
            <wp:wrapNone/>
            <wp:docPr id="24" name="Imagem 24" descr="Socks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ks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252" r="7810" b="13540"/>
                    <a:stretch/>
                  </pic:blipFill>
                  <pic:spPr bwMode="auto">
                    <a:xfrm>
                      <a:off x="0" y="0"/>
                      <a:ext cx="399899" cy="4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734">
        <w:rPr>
          <w:lang w:val="en-US"/>
        </w:rPr>
        <w:drawing>
          <wp:anchor distT="0" distB="0" distL="114300" distR="114300" simplePos="0" relativeHeight="251722752" behindDoc="1" locked="0" layoutInCell="1" allowOverlap="1" wp14:anchorId="24D54060" wp14:editId="2F2BD854">
            <wp:simplePos x="0" y="0"/>
            <wp:positionH relativeFrom="margin">
              <wp:posOffset>868850</wp:posOffset>
            </wp:positionH>
            <wp:positionV relativeFrom="paragraph">
              <wp:posOffset>48059</wp:posOffset>
            </wp:positionV>
            <wp:extent cx="597597" cy="483567"/>
            <wp:effectExtent l="0" t="0" r="0" b="0"/>
            <wp:wrapNone/>
            <wp:docPr id="21" name="Imagem 21" descr="Library of sweater jpg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brary of sweater jpg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7" cy="4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30302F"/>
          <w:lang w:val="en-US"/>
        </w:rPr>
        <w:t>yellow                                                  f) orange</w:t>
      </w:r>
    </w:p>
    <w:p w14:paraId="2DF23200" w14:textId="4A2F587F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>
        <w:rPr>
          <w:rFonts w:cs="EborgITCStd"/>
          <w:color w:val="30302F"/>
          <w:lang w:val="en-US"/>
        </w:rPr>
        <w:t xml:space="preserve"> </w:t>
      </w:r>
    </w:p>
    <w:p w14:paraId="072CA044" w14:textId="75D1F0F2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36E10394" w14:textId="0DB98DB9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1BC17DE2" w14:textId="6E297580" w:rsidR="00914734" w:rsidRP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534470DD" w14:textId="03AAB82A" w:rsidR="00914734" w:rsidRP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4767C99F" w14:textId="366646F9" w:rsidR="00914734" w:rsidRP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u w:val="single"/>
          <w:lang w:val="en-US"/>
        </w:rPr>
      </w:pPr>
      <w:r w:rsidRPr="00914734">
        <w:rPr>
          <w:rFonts w:cs="EborgITCStd"/>
          <w:color w:val="30302F"/>
          <w:u w:val="single"/>
          <w:lang w:val="en-US"/>
        </w:rPr>
        <w:t>EXERCISE 2</w:t>
      </w:r>
    </w:p>
    <w:p w14:paraId="0CBD87D1" w14:textId="5E1009BB" w:rsidR="00914734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</w:p>
    <w:p w14:paraId="28523C9A" w14:textId="035283D6" w:rsidR="00914734" w:rsidRDefault="00914734" w:rsidP="0091473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>
        <w:rPr>
          <w:rFonts w:cs="EborgITCStd"/>
          <w:color w:val="30302F"/>
          <w:lang w:val="en-US"/>
        </w:rPr>
        <w:t>b</w:t>
      </w:r>
    </w:p>
    <w:p w14:paraId="17D47C54" w14:textId="64869176" w:rsidR="00914734" w:rsidRDefault="00914734" w:rsidP="0091473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>
        <w:rPr>
          <w:rFonts w:cs="EborgITCStd"/>
          <w:color w:val="30302F"/>
          <w:lang w:val="en-US"/>
        </w:rPr>
        <w:t>c</w:t>
      </w:r>
    </w:p>
    <w:p w14:paraId="49F2638E" w14:textId="77F55AF1" w:rsidR="00914734" w:rsidRDefault="00914734" w:rsidP="0091473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>
        <w:rPr>
          <w:rFonts w:cs="EborgITCStd"/>
          <w:color w:val="30302F"/>
          <w:lang w:val="en-US"/>
        </w:rPr>
        <w:t>a</w:t>
      </w:r>
    </w:p>
    <w:p w14:paraId="344B68B3" w14:textId="3ED81746" w:rsidR="00914734" w:rsidRPr="00914734" w:rsidRDefault="00914734" w:rsidP="0091473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lang w:val="en-US"/>
        </w:rPr>
      </w:pPr>
      <w:r>
        <w:rPr>
          <w:rFonts w:cs="EborgITCStd"/>
          <w:color w:val="30302F"/>
          <w:lang w:val="en-US"/>
        </w:rPr>
        <w:t>d</w:t>
      </w:r>
    </w:p>
    <w:p w14:paraId="5F085772" w14:textId="05521027" w:rsidR="00914734" w:rsidRPr="007059DE" w:rsidRDefault="00914734" w:rsidP="00B47365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sectPr w:rsidR="00914734" w:rsidRPr="007059DE" w:rsidSect="00B47365">
      <w:headerReference w:type="default" r:id="rId19"/>
      <w:footerReference w:type="default" r:id="rId2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02EE" w14:textId="77777777" w:rsidR="002E296D" w:rsidRDefault="002E296D" w:rsidP="009919CB">
      <w:pPr>
        <w:spacing w:after="0" w:line="240" w:lineRule="auto"/>
      </w:pPr>
      <w:r>
        <w:separator/>
      </w:r>
    </w:p>
  </w:endnote>
  <w:endnote w:type="continuationSeparator" w:id="0">
    <w:p w14:paraId="420440F1" w14:textId="77777777" w:rsidR="002E296D" w:rsidRDefault="002E296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E5B4C2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0455D95" wp14:editId="0023C48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F85D0FB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BAF1255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30D4" w14:textId="77777777" w:rsidR="002E296D" w:rsidRDefault="002E296D" w:rsidP="009919CB">
      <w:pPr>
        <w:spacing w:after="0" w:line="240" w:lineRule="auto"/>
      </w:pPr>
      <w:r>
        <w:separator/>
      </w:r>
    </w:p>
  </w:footnote>
  <w:footnote w:type="continuationSeparator" w:id="0">
    <w:p w14:paraId="37E6A16F" w14:textId="77777777" w:rsidR="002E296D" w:rsidRDefault="002E296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3D3B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E9A10FC" wp14:editId="578A879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81535F" wp14:editId="14684C5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A9141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1535F" id="Grupo 167" o:spid="_x0000_s104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8A9141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34E511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A446E7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11F3"/>
    <w:multiLevelType w:val="hybridMultilevel"/>
    <w:tmpl w:val="706AFE3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302584D"/>
    <w:multiLevelType w:val="hybridMultilevel"/>
    <w:tmpl w:val="1A88316C"/>
    <w:lvl w:ilvl="0" w:tplc="EC6A4E6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4EC56CA"/>
    <w:multiLevelType w:val="hybridMultilevel"/>
    <w:tmpl w:val="94249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92AE1"/>
    <w:rsid w:val="000A1745"/>
    <w:rsid w:val="000B2C5A"/>
    <w:rsid w:val="000B4369"/>
    <w:rsid w:val="000C6BFD"/>
    <w:rsid w:val="00115395"/>
    <w:rsid w:val="00117948"/>
    <w:rsid w:val="0013191A"/>
    <w:rsid w:val="00150B9D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E296D"/>
    <w:rsid w:val="002F76CA"/>
    <w:rsid w:val="0033243D"/>
    <w:rsid w:val="0036576E"/>
    <w:rsid w:val="00391D2C"/>
    <w:rsid w:val="0039445D"/>
    <w:rsid w:val="003D27A2"/>
    <w:rsid w:val="003E4657"/>
    <w:rsid w:val="003E636D"/>
    <w:rsid w:val="00410114"/>
    <w:rsid w:val="00411912"/>
    <w:rsid w:val="00416E71"/>
    <w:rsid w:val="00451CA3"/>
    <w:rsid w:val="00496127"/>
    <w:rsid w:val="004A75DA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45C"/>
    <w:rsid w:val="0061596C"/>
    <w:rsid w:val="006422F3"/>
    <w:rsid w:val="006A6025"/>
    <w:rsid w:val="006C67A0"/>
    <w:rsid w:val="007059DE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14734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966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BAB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B9AC-2E8C-4AAD-BB80-3F8F4FDE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2-21T11:21:00Z</dcterms:modified>
</cp:coreProperties>
</file>